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93710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129BD" w14:textId="74265270" w:rsidR="00534F9C" w:rsidRPr="00534F9C" w:rsidRDefault="00534F9C" w:rsidP="00534F9C">
          <w:pPr>
            <w:pStyle w:val="a4"/>
            <w:spacing w:before="0" w:line="360" w:lineRule="auto"/>
            <w:ind w:firstLine="567"/>
            <w:mirrorIndent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F9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00AC7A3" w14:textId="7BAFC5E0" w:rsidR="001C1407" w:rsidRDefault="00534F9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34F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F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F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592" w:history="1">
            <w:r w:rsidR="001C1407" w:rsidRPr="00A23549">
              <w:rPr>
                <w:rStyle w:val="aa"/>
                <w:rFonts w:cs="Times New Roman"/>
                <w:noProof/>
              </w:rPr>
              <w:t>РАЗДЕЛ 1</w:t>
            </w:r>
            <w:r w:rsidR="001C1407">
              <w:rPr>
                <w:noProof/>
                <w:webHidden/>
              </w:rPr>
              <w:tab/>
            </w:r>
            <w:r w:rsidR="001C1407">
              <w:rPr>
                <w:noProof/>
                <w:webHidden/>
              </w:rPr>
              <w:fldChar w:fldCharType="begin"/>
            </w:r>
            <w:r w:rsidR="001C1407">
              <w:rPr>
                <w:noProof/>
                <w:webHidden/>
              </w:rPr>
              <w:instrText xml:space="preserve"> PAGEREF _Toc179543592 \h </w:instrText>
            </w:r>
            <w:r w:rsidR="001C1407">
              <w:rPr>
                <w:noProof/>
                <w:webHidden/>
              </w:rPr>
            </w:r>
            <w:r w:rsidR="001C1407">
              <w:rPr>
                <w:noProof/>
                <w:webHidden/>
              </w:rPr>
              <w:fldChar w:fldCharType="separate"/>
            </w:r>
            <w:r w:rsidR="001C1407">
              <w:rPr>
                <w:noProof/>
                <w:webHidden/>
              </w:rPr>
              <w:t>2</w:t>
            </w:r>
            <w:r w:rsidR="001C1407">
              <w:rPr>
                <w:noProof/>
                <w:webHidden/>
              </w:rPr>
              <w:fldChar w:fldCharType="end"/>
            </w:r>
          </w:hyperlink>
        </w:p>
        <w:p w14:paraId="6899A3BC" w14:textId="4332365B" w:rsidR="001C1407" w:rsidRDefault="001C14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3593" w:history="1">
            <w:r w:rsidRPr="00A23549">
              <w:rPr>
                <w:rStyle w:val="aa"/>
                <w:rFonts w:cs="Times New Roman"/>
                <w:noProof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564F" w14:textId="659B799C" w:rsidR="001C1407" w:rsidRDefault="001C14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3594" w:history="1">
            <w:r w:rsidRPr="00A23549">
              <w:rPr>
                <w:rStyle w:val="aa"/>
                <w:rFonts w:cs="Times New Roman"/>
                <w:noProof/>
              </w:rPr>
              <w:t>РАЗДЕ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0DEF" w14:textId="2506308E" w:rsidR="001C1407" w:rsidRDefault="001C14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3595" w:history="1">
            <w:r w:rsidRPr="00A23549">
              <w:rPr>
                <w:rStyle w:val="aa"/>
                <w:rFonts w:cs="Times New Roman"/>
                <w:noProof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5F9E" w14:textId="76E9F6E9" w:rsidR="001C1407" w:rsidRDefault="001C14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43596" w:history="1">
            <w:r w:rsidRPr="00A23549">
              <w:rPr>
                <w:rStyle w:val="aa"/>
                <w:rFonts w:cs="Times New Roman"/>
                <w:noProof/>
              </w:rPr>
              <w:t>РАЗДЕЛ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E84A" w14:textId="07CB096B" w:rsidR="00534F9C" w:rsidRPr="00534F9C" w:rsidRDefault="00534F9C" w:rsidP="00534F9C">
          <w:pPr>
            <w:spacing w:after="0" w:line="360" w:lineRule="auto"/>
            <w:ind w:firstLine="567"/>
            <w:mirrorIndent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4F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ED03D7" w14:textId="6BC18264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br w:type="page"/>
      </w:r>
    </w:p>
    <w:p w14:paraId="55A01364" w14:textId="1E53C403" w:rsidR="00534F9C" w:rsidRPr="00534F9C" w:rsidRDefault="00534F9C" w:rsidP="00534F9C">
      <w:pPr>
        <w:pStyle w:val="12"/>
        <w:spacing w:before="0" w:line="360" w:lineRule="auto"/>
        <w:mirrorIndents/>
        <w:jc w:val="center"/>
        <w:rPr>
          <w:rFonts w:cs="Times New Roman"/>
          <w:lang w:val="en-US"/>
        </w:rPr>
      </w:pPr>
      <w:bookmarkStart w:id="0" w:name="_Toc179543592"/>
      <w:r w:rsidRPr="00534F9C">
        <w:rPr>
          <w:rFonts w:cs="Times New Roman"/>
        </w:rPr>
        <w:lastRenderedPageBreak/>
        <w:t>РАЗДЕЛ 1</w:t>
      </w:r>
      <w:bookmarkEnd w:id="0"/>
    </w:p>
    <w:p w14:paraId="0954FF58" w14:textId="77777777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FFFCE8" w14:textId="76D796AA" w:rsidR="00534F9C" w:rsidRPr="00534F9C" w:rsidRDefault="00000000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p>
              </m:sSup>
            </m:e>
          </m:d>
        </m:oMath>
      </m:oMathPara>
    </w:p>
    <w:p w14:paraId="61628D69" w14:textId="1050546E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br w:type="page"/>
      </w:r>
    </w:p>
    <w:p w14:paraId="74C3BED3" w14:textId="297B12AD" w:rsidR="00534F9C" w:rsidRPr="00534F9C" w:rsidRDefault="00534F9C" w:rsidP="00534F9C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1" w:name="_Toc179543593"/>
      <w:r w:rsidRPr="00534F9C">
        <w:rPr>
          <w:rFonts w:cs="Times New Roman"/>
        </w:rPr>
        <w:lastRenderedPageBreak/>
        <w:t>РАЗДЕЛ 2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4F9C" w:rsidRPr="00534F9C" w14:paraId="6A0A9E56" w14:textId="77777777" w:rsidTr="00534F9C">
        <w:tc>
          <w:tcPr>
            <w:tcW w:w="1869" w:type="dxa"/>
          </w:tcPr>
          <w:p w14:paraId="68AC87D4" w14:textId="48CD2399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69" w:type="dxa"/>
          </w:tcPr>
          <w:p w14:paraId="3DE3B83E" w14:textId="583F69BD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69" w:type="dxa"/>
          </w:tcPr>
          <w:p w14:paraId="641FEF66" w14:textId="09750FF3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69" w:type="dxa"/>
          </w:tcPr>
          <w:p w14:paraId="383003D5" w14:textId="18F6391B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869" w:type="dxa"/>
          </w:tcPr>
          <w:p w14:paraId="250FCBD0" w14:textId="54F4A5EF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34F9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34F9C" w:rsidRPr="00534F9C" w14:paraId="26CC77B6" w14:textId="77777777" w:rsidTr="00534F9C">
        <w:tc>
          <w:tcPr>
            <w:tcW w:w="1869" w:type="dxa"/>
          </w:tcPr>
          <w:p w14:paraId="346936CA" w14:textId="603BCB15" w:rsidR="00534F9C" w:rsidRPr="00534F9C" w:rsidRDefault="00534F9C" w:rsidP="00534F9C">
            <w:pPr>
              <w:pStyle w:val="a5"/>
              <w:numPr>
                <w:ilvl w:val="0"/>
                <w:numId w:val="1"/>
              </w:numPr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67AC4A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49629A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58B856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A4A7F6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34F9C" w14:paraId="542CA190" w14:textId="77777777" w:rsidTr="00534F9C">
        <w:tc>
          <w:tcPr>
            <w:tcW w:w="1869" w:type="dxa"/>
          </w:tcPr>
          <w:p w14:paraId="0D1957F6" w14:textId="77777777" w:rsidR="00534F9C" w:rsidRPr="00534F9C" w:rsidRDefault="00534F9C" w:rsidP="00534F9C">
            <w:pPr>
              <w:pStyle w:val="a5"/>
              <w:numPr>
                <w:ilvl w:val="0"/>
                <w:numId w:val="1"/>
              </w:numPr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503FDA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AE4C9C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6BDE246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D9E7CF5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34F9C" w14:paraId="09F12313" w14:textId="77777777" w:rsidTr="00534F9C">
        <w:tc>
          <w:tcPr>
            <w:tcW w:w="1869" w:type="dxa"/>
          </w:tcPr>
          <w:p w14:paraId="4F3EF3FE" w14:textId="77777777" w:rsidR="00534F9C" w:rsidRPr="00534F9C" w:rsidRDefault="00534F9C" w:rsidP="00534F9C">
            <w:pPr>
              <w:pStyle w:val="a5"/>
              <w:numPr>
                <w:ilvl w:val="0"/>
                <w:numId w:val="1"/>
              </w:numPr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233994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64C899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470434A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1D24014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34F9C" w14:paraId="48043CDC" w14:textId="77777777" w:rsidTr="00534F9C">
        <w:tc>
          <w:tcPr>
            <w:tcW w:w="1869" w:type="dxa"/>
          </w:tcPr>
          <w:p w14:paraId="02DB4149" w14:textId="77777777" w:rsidR="00534F9C" w:rsidRPr="00534F9C" w:rsidRDefault="00534F9C" w:rsidP="00534F9C">
            <w:pPr>
              <w:pStyle w:val="a5"/>
              <w:numPr>
                <w:ilvl w:val="0"/>
                <w:numId w:val="1"/>
              </w:numPr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0643588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667C1A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B3A5D1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ED41DB" w14:textId="77777777" w:rsidR="00534F9C" w:rsidRPr="00534F9C" w:rsidRDefault="00534F9C" w:rsidP="00534F9C">
            <w:pPr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E36D9" w14:textId="1D09624E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C0D193D" w14:textId="77777777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br w:type="page"/>
      </w:r>
    </w:p>
    <w:p w14:paraId="59048258" w14:textId="09858885" w:rsidR="00534F9C" w:rsidRPr="00534F9C" w:rsidRDefault="00534F9C" w:rsidP="00534F9C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2" w:name="_Toc179543594"/>
      <w:r w:rsidRPr="00534F9C">
        <w:rPr>
          <w:rFonts w:cs="Times New Roman"/>
        </w:rPr>
        <w:lastRenderedPageBreak/>
        <w:t>РАЗДЕЛ 3</w:t>
      </w:r>
      <w:bookmarkEnd w:id="2"/>
    </w:p>
    <w:p w14:paraId="6063D979" w14:textId="18A0923D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Ййййййййййййййййййй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</w:t>
      </w:r>
    </w:p>
    <w:p w14:paraId="0F52903C" w14:textId="7DF15495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Цццццццццццццццццццццццццццццццццццццццццццццццццццццццццццццццццццццццццццццццццццццццццццццццццццццццццццццццццццццццццццццццццц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</w:t>
      </w:r>
    </w:p>
    <w:p w14:paraId="014F5855" w14:textId="7B4D35F6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</w:t>
      </w:r>
    </w:p>
    <w:p w14:paraId="75A2F74A" w14:textId="77777777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DB9799E" w14:textId="23F847D5" w:rsidR="00534F9C" w:rsidRPr="00534F9C" w:rsidRDefault="00534F9C" w:rsidP="00534F9C">
      <w:pPr>
        <w:pStyle w:val="a5"/>
        <w:numPr>
          <w:ilvl w:val="0"/>
          <w:numId w:val="2"/>
        </w:numPr>
        <w:spacing w:after="0" w:line="360" w:lineRule="auto"/>
        <w:ind w:left="357" w:firstLine="567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 xml:space="preserve">Арбуз </w:t>
      </w:r>
    </w:p>
    <w:p w14:paraId="216A979B" w14:textId="63939EDB" w:rsidR="00534F9C" w:rsidRPr="00534F9C" w:rsidRDefault="00534F9C" w:rsidP="00534F9C">
      <w:pPr>
        <w:pStyle w:val="a5"/>
        <w:numPr>
          <w:ilvl w:val="0"/>
          <w:numId w:val="2"/>
        </w:numPr>
        <w:spacing w:after="0" w:line="360" w:lineRule="auto"/>
        <w:ind w:left="357" w:firstLine="567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Дыня</w:t>
      </w:r>
    </w:p>
    <w:p w14:paraId="7E7C66A8" w14:textId="6F5FE3A4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br w:type="page"/>
      </w:r>
    </w:p>
    <w:p w14:paraId="58BC5363" w14:textId="791D96A2" w:rsidR="00534F9C" w:rsidRPr="00534F9C" w:rsidRDefault="00534F9C" w:rsidP="00534F9C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3" w:name="_Toc179543595"/>
      <w:r w:rsidRPr="00534F9C">
        <w:rPr>
          <w:rFonts w:cs="Times New Roman"/>
        </w:rPr>
        <w:lastRenderedPageBreak/>
        <w:t>РАЗДЕЛ 4</w:t>
      </w:r>
      <w:bookmarkEnd w:id="3"/>
    </w:p>
    <w:p w14:paraId="19AEC48A" w14:textId="37A5FF96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9319280" w14:textId="24629332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956FAAC" w14:textId="2B77D413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CACED09" w14:textId="50013EE7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525A761" w14:textId="74B59F4E" w:rsidR="00534F9C" w:rsidRPr="00534F9C" w:rsidRDefault="001C1407" w:rsidP="00534F9C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4" w:name="_Toc179543596"/>
      <w:r w:rsidRPr="00534F9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95F4B7" wp14:editId="290D93BA">
                <wp:simplePos x="0" y="0"/>
                <wp:positionH relativeFrom="margin">
                  <wp:posOffset>-45720</wp:posOffset>
                </wp:positionH>
                <wp:positionV relativeFrom="page">
                  <wp:posOffset>2499360</wp:posOffset>
                </wp:positionV>
                <wp:extent cx="3672840" cy="5593080"/>
                <wp:effectExtent l="0" t="0" r="22860" b="26670"/>
                <wp:wrapTopAndBottom/>
                <wp:docPr id="1374254500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5593080"/>
                          <a:chOff x="0" y="0"/>
                          <a:chExt cx="2463800" cy="7482124"/>
                        </a:xfrm>
                      </wpg:grpSpPr>
                      <wps:wsp>
                        <wps:cNvPr id="963181487" name="Овал 8"/>
                        <wps:cNvSpPr/>
                        <wps:spPr>
                          <a:xfrm>
                            <a:off x="0" y="0"/>
                            <a:ext cx="23622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92430" name="Прямая со стрелкой 9"/>
                        <wps:cNvCnPr/>
                        <wps:spPr>
                          <a:xfrm>
                            <a:off x="1168400" y="6985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547984" name="Параллелограмм 10"/>
                        <wps:cNvSpPr/>
                        <wps:spPr>
                          <a:xfrm>
                            <a:off x="234950" y="1485900"/>
                            <a:ext cx="1915886" cy="8926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870522" name="Прямая со стрелкой 9"/>
                        <wps:cNvCnPr/>
                        <wps:spPr>
                          <a:xfrm>
                            <a:off x="1193800" y="23749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46838" name="Параллелограмм 10"/>
                        <wps:cNvSpPr/>
                        <wps:spPr>
                          <a:xfrm>
                            <a:off x="349250" y="5080000"/>
                            <a:ext cx="1915886" cy="8926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5457" name="Прямая со стрелкой 9"/>
                        <wps:cNvCnPr/>
                        <wps:spPr>
                          <a:xfrm>
                            <a:off x="1219200" y="43053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745321" name="Овал 8"/>
                        <wps:cNvSpPr/>
                        <wps:spPr>
                          <a:xfrm>
                            <a:off x="101600" y="6796324"/>
                            <a:ext cx="23622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2637" name="Прямая со стрелкой 9"/>
                        <wps:cNvCnPr/>
                        <wps:spPr>
                          <a:xfrm>
                            <a:off x="1282700" y="59182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873286" name="Прямоугольник 11"/>
                        <wps:cNvSpPr/>
                        <wps:spPr>
                          <a:xfrm>
                            <a:off x="279400" y="3200400"/>
                            <a:ext cx="1959428" cy="1034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750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778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0274F" w14:textId="1DB70BAE" w:rsidR="00534F9C" w:rsidRDefault="00534F9C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21215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7018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CB58B" w14:textId="2DD56B19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А,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1297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53467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C84E5" w14:textId="2AE65564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0208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69850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A55A" w14:textId="11330BE2" w:rsidR="00534F9C" w:rsidRPr="00534F9C" w:rsidRDefault="00534F9C" w:rsidP="00534F9C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159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34417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CE359" w14:textId="2B62990F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A+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5F4B7" id="Группа 13" o:spid="_x0000_s1026" style="position:absolute;left:0;text-align:left;margin-left:-3.6pt;margin-top:196.8pt;width:289.2pt;height:440.4pt;z-index:251682816;mso-position-horizontal-relative:margin;mso-position-vertical-relative:page;mso-width-relative:margin;mso-height-relative:margin" coordsize="24638,7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">
                <v:oval id="Овал 8" o:spid="_x0000_s1027" style="position:absolute;width:2362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" fillcolor="#4472c4 [3204]" strokecolor="#09101d [48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1684;top:6985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" strokecolor="#4472c4 [3204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0" o:spid="_x0000_s1029" type="#_x0000_t7" style="position:absolute;left:2349;top:14859;width:19159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" adj="2516" fillcolor="#4472c4 [3204]" strokecolor="#09101d [484]" strokeweight="1pt"/>
                <v:shape id="Прямая со стрелкой 9" o:spid="_x0000_s1030" type="#_x0000_t32" style="position:absolute;left:11938;top:23749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" strokecolor="#4472c4 [3204]" strokeweight=".5pt">
                  <v:stroke endarrow="block" joinstyle="miter"/>
                </v:shape>
                <v:shape id="Параллелограмм 10" o:spid="_x0000_s1031" type="#_x0000_t7" style="position:absolute;left:3492;top:50800;width:19159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" adj="2516" fillcolor="#4472c4 [3204]" strokecolor="#09101d [484]" strokeweight="1pt"/>
                <v:shape id="Прямая со стрелкой 9" o:spid="_x0000_s1032" type="#_x0000_t32" style="position:absolute;left:12192;top:43053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" strokecolor="#4472c4 [3204]" strokeweight=".5pt">
                  <v:stroke endarrow="block" joinstyle="miter"/>
                </v:shape>
                <v:oval id="Овал 8" o:spid="_x0000_s1033" style="position:absolute;left:1016;top:67963;width:2362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" fillcolor="#4472c4 [3204]" strokecolor="#09101d [484]" strokeweight="1pt">
                  <v:stroke joinstyle="miter"/>
                </v:oval>
                <v:shape id="Прямая со стрелкой 9" o:spid="_x0000_s1034" type="#_x0000_t32" style="position:absolute;left:12827;top:59182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1" o:spid="_x0000_s1035" style="position:absolute;left:2794;top:32004;width:19594;height:10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6" type="#_x0000_t202" style="position:absolute;left:9144;top:1778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" filled="f" stroked="f" strokeweight="1pt">
                  <v:textbox>
                    <w:txbxContent>
                      <w:p w14:paraId="14F0274F" w14:textId="1DB70BAE" w:rsidR="00534F9C" w:rsidRDefault="00534F9C">
                        <w:r>
                          <w:t>начало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7747;top:17018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" filled="f" stroked="f" strokeweight="1pt">
                  <v:textbox>
                    <w:txbxContent>
                      <w:p w14:paraId="2BECB58B" w14:textId="2DD56B19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t xml:space="preserve">А,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9271;top:53467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" filled="f" stroked="f" strokeweight="1pt">
                  <v:textbox>
                    <w:txbxContent>
                      <w:p w14:paraId="5EAC84E5" w14:textId="2AE65564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10033;top:69850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" filled="f" stroked="f" strokeweight="1pt">
                  <v:textbox>
                    <w:txbxContent>
                      <w:p w14:paraId="5BA6A55A" w14:textId="11330BE2" w:rsidR="00534F9C" w:rsidRPr="00534F9C" w:rsidRDefault="00534F9C" w:rsidP="00534F9C">
                        <w:r>
                          <w:t>Конец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9398;top:34417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" filled="f" stroked="f" strokeweight="1pt">
                  <v:textbox>
                    <w:txbxContent>
                      <w:p w14:paraId="79FCE359" w14:textId="2B62990F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A+B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34F9C" w:rsidRPr="00534F9C">
        <w:rPr>
          <w:rFonts w:cs="Times New Roman"/>
        </w:rPr>
        <w:br w:type="page"/>
      </w:r>
      <w:r w:rsidR="00534F9C" w:rsidRPr="00534F9C">
        <w:rPr>
          <w:rFonts w:cs="Times New Roman"/>
        </w:rPr>
        <w:lastRenderedPageBreak/>
        <w:t>РАЗДЕЛ 5</w:t>
      </w:r>
      <w:bookmarkEnd w:id="4"/>
    </w:p>
    <w:p w14:paraId="6150DBCC" w14:textId="77777777" w:rsidR="00534F9C" w:rsidRPr="00534F9C" w:rsidRDefault="00534F9C" w:rsidP="00534F9C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F492397" w14:textId="086F4BF2" w:rsidR="00534F9C" w:rsidRPr="00534F9C" w:rsidRDefault="00534F9C" w:rsidP="00534F9C">
      <w:pPr>
        <w:pStyle w:val="a5"/>
        <w:numPr>
          <w:ilvl w:val="0"/>
          <w:numId w:val="3"/>
        </w:numPr>
        <w:spacing w:after="0" w:line="360" w:lineRule="auto"/>
        <w:ind w:firstLine="567"/>
        <w:contextualSpacing w:val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Федеральный закон "Об охране окружающей среды". – Государственная Дума 10 января 2002 г. N 7-ФЗ (ред. от 29.07.2017).</w:t>
      </w:r>
    </w:p>
    <w:p w14:paraId="33E764B9" w14:textId="30C13544" w:rsidR="00534F9C" w:rsidRPr="00534F9C" w:rsidRDefault="00534F9C" w:rsidP="00534F9C">
      <w:pPr>
        <w:pStyle w:val="a5"/>
        <w:numPr>
          <w:ilvl w:val="0"/>
          <w:numId w:val="3"/>
        </w:numPr>
        <w:spacing w:after="0" w:line="360" w:lineRule="auto"/>
        <w:ind w:firstLine="567"/>
        <w:contextualSpacing w:val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F9C">
        <w:rPr>
          <w:rFonts w:ascii="Times New Roman" w:hAnsi="Times New Roman" w:cs="Times New Roman"/>
          <w:sz w:val="28"/>
          <w:szCs w:val="28"/>
        </w:rPr>
        <w:t>Федеральный закон "О животном мире". - Государственная Дума 24 апреля 1995 N 52-ФЗ (ред. от 03.07.2016).</w:t>
      </w:r>
    </w:p>
    <w:p w14:paraId="4D9142A8" w14:textId="6534F281" w:rsidR="00534F9C" w:rsidRPr="001C1407" w:rsidRDefault="00534F9C" w:rsidP="00534F9C">
      <w:pPr>
        <w:spacing w:after="0" w:line="360" w:lineRule="auto"/>
        <w:ind w:left="72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4F9C" w:rsidRPr="001C1407" w:rsidSect="00534F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B4838" w14:textId="77777777" w:rsidR="00017BFA" w:rsidRDefault="00017BFA" w:rsidP="00534F9C">
      <w:pPr>
        <w:spacing w:after="0" w:line="240" w:lineRule="auto"/>
      </w:pPr>
      <w:r>
        <w:separator/>
      </w:r>
    </w:p>
  </w:endnote>
  <w:endnote w:type="continuationSeparator" w:id="0">
    <w:p w14:paraId="7BD18002" w14:textId="77777777" w:rsidR="00017BFA" w:rsidRDefault="00017BFA" w:rsidP="0053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3393077"/>
      <w:docPartObj>
        <w:docPartGallery w:val="Page Numbers (Bottom of Page)"/>
        <w:docPartUnique/>
      </w:docPartObj>
    </w:sdtPr>
    <w:sdtContent>
      <w:p w14:paraId="4D1497F7" w14:textId="4546241E" w:rsidR="00534F9C" w:rsidRDefault="00534F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42B7B" w14:textId="04E129FE" w:rsidR="00534F9C" w:rsidRDefault="00534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5A305" w14:textId="77777777" w:rsidR="00017BFA" w:rsidRDefault="00017BFA" w:rsidP="00534F9C">
      <w:pPr>
        <w:spacing w:after="0" w:line="240" w:lineRule="auto"/>
      </w:pPr>
      <w:r>
        <w:separator/>
      </w:r>
    </w:p>
  </w:footnote>
  <w:footnote w:type="continuationSeparator" w:id="0">
    <w:p w14:paraId="1AF13085" w14:textId="77777777" w:rsidR="00017BFA" w:rsidRDefault="00017BFA" w:rsidP="0053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F011E" w14:textId="3A2588BE" w:rsidR="00534F9C" w:rsidRDefault="00534F9C">
    <w:pPr>
      <w:pStyle w:val="a6"/>
    </w:pPr>
    <w:r>
      <w:ptab w:relativeTo="margin" w:alignment="center" w:leader="none"/>
    </w:r>
    <w:r>
      <w:t>Кондяков Матвей Дмитриевич</w:t>
    </w:r>
    <w:r>
      <w:ptab w:relativeTo="margin" w:alignment="right" w:leader="none"/>
    </w:r>
    <w:r>
      <w:t>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B5966"/>
    <w:multiLevelType w:val="hybridMultilevel"/>
    <w:tmpl w:val="B5F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751B"/>
    <w:multiLevelType w:val="hybridMultilevel"/>
    <w:tmpl w:val="91C6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1BF8"/>
    <w:multiLevelType w:val="hybridMultilevel"/>
    <w:tmpl w:val="E53CD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072616">
    <w:abstractNumId w:val="1"/>
  </w:num>
  <w:num w:numId="2" w16cid:durableId="1092051526">
    <w:abstractNumId w:val="2"/>
  </w:num>
  <w:num w:numId="3" w16cid:durableId="169399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17"/>
    <w:rsid w:val="00017BFA"/>
    <w:rsid w:val="001C1407"/>
    <w:rsid w:val="00534F9C"/>
    <w:rsid w:val="006A1717"/>
    <w:rsid w:val="00B066AE"/>
    <w:rsid w:val="00C26B4F"/>
    <w:rsid w:val="00F0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72B4"/>
  <w15:chartTrackingRefBased/>
  <w15:docId w15:val="{3DBC4CF9-6820-472E-881C-DCF59629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717"/>
  </w:style>
  <w:style w:type="paragraph" w:styleId="1">
    <w:name w:val="heading 1"/>
    <w:basedOn w:val="a"/>
    <w:next w:val="a"/>
    <w:link w:val="10"/>
    <w:uiPriority w:val="9"/>
    <w:qFormat/>
    <w:rsid w:val="0053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1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534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4F9C"/>
    <w:pPr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34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F9C"/>
  </w:style>
  <w:style w:type="paragraph" w:styleId="a8">
    <w:name w:val="footer"/>
    <w:basedOn w:val="a"/>
    <w:link w:val="a9"/>
    <w:uiPriority w:val="99"/>
    <w:unhideWhenUsed/>
    <w:rsid w:val="005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F9C"/>
  </w:style>
  <w:style w:type="paragraph" w:styleId="11">
    <w:name w:val="toc 1"/>
    <w:basedOn w:val="a"/>
    <w:next w:val="a"/>
    <w:autoRedefine/>
    <w:uiPriority w:val="39"/>
    <w:unhideWhenUsed/>
    <w:rsid w:val="00534F9C"/>
    <w:pPr>
      <w:spacing w:after="100"/>
    </w:pPr>
  </w:style>
  <w:style w:type="character" w:styleId="aa">
    <w:name w:val="Hyperlink"/>
    <w:basedOn w:val="a0"/>
    <w:uiPriority w:val="99"/>
    <w:unhideWhenUsed/>
    <w:rsid w:val="00534F9C"/>
    <w:rPr>
      <w:color w:val="0563C1" w:themeColor="hyperlink"/>
      <w:u w:val="single"/>
    </w:rPr>
  </w:style>
  <w:style w:type="paragraph" w:customStyle="1" w:styleId="12">
    <w:name w:val="Стиль1"/>
    <w:basedOn w:val="1"/>
    <w:next w:val="a"/>
    <w:link w:val="13"/>
    <w:qFormat/>
    <w:rsid w:val="00534F9C"/>
    <w:rPr>
      <w:rFonts w:ascii="Times New Roman" w:hAnsi="Times New Roman"/>
      <w:b/>
      <w:bCs/>
      <w:sz w:val="28"/>
      <w:szCs w:val="28"/>
    </w:rPr>
  </w:style>
  <w:style w:type="character" w:customStyle="1" w:styleId="13">
    <w:name w:val="Стиль1 Знак"/>
    <w:basedOn w:val="10"/>
    <w:link w:val="12"/>
    <w:rsid w:val="00534F9C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table" w:styleId="ab">
    <w:name w:val="Table Grid"/>
    <w:basedOn w:val="a1"/>
    <w:uiPriority w:val="39"/>
    <w:rsid w:val="0053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6A51-E4AF-4646-94E5-64D96B0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ондяков</dc:creator>
  <cp:keywords/>
  <dc:description/>
  <cp:lastModifiedBy>Матвей Кондяков</cp:lastModifiedBy>
  <cp:revision>2</cp:revision>
  <dcterms:created xsi:type="dcterms:W3CDTF">2024-10-01T15:34:00Z</dcterms:created>
  <dcterms:modified xsi:type="dcterms:W3CDTF">2024-10-11T06:53:00Z</dcterms:modified>
</cp:coreProperties>
</file>